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B65CD" w14:textId="77777777" w:rsidR="00AC3D19" w:rsidRPr="004D1380" w:rsidRDefault="00AC3D19" w:rsidP="0081427E">
      <w:pPr>
        <w:spacing w:after="240"/>
        <w:rPr>
          <w:rFonts w:ascii="Calibri" w:hAnsi="Calibri" w:cs="Calibri"/>
          <w:sz w:val="22"/>
          <w:szCs w:val="22"/>
        </w:rPr>
      </w:pPr>
    </w:p>
    <w:p w14:paraId="3D1D49C2" w14:textId="77777777" w:rsidR="00AC3D19" w:rsidRPr="004D1380" w:rsidRDefault="00AC3D19" w:rsidP="0081427E">
      <w:pPr>
        <w:spacing w:after="240"/>
        <w:rPr>
          <w:rFonts w:ascii="Calibri" w:hAnsi="Calibri" w:cs="Calibri"/>
          <w:sz w:val="22"/>
          <w:szCs w:val="22"/>
        </w:rPr>
      </w:pPr>
    </w:p>
    <w:p w14:paraId="27A35A9D" w14:textId="77777777" w:rsidR="00AC3D19" w:rsidRPr="004D1380" w:rsidRDefault="00AC3D1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C3D19" w:rsidRPr="004D1380" w14:paraId="3AE8FD9A" w14:textId="77777777">
        <w:trPr>
          <w:jc w:val="center"/>
        </w:trPr>
        <w:tc>
          <w:tcPr>
            <w:tcW w:w="9210" w:type="dxa"/>
          </w:tcPr>
          <w:p w14:paraId="40D80949" w14:textId="77777777" w:rsidR="00AC3D19" w:rsidRPr="004D1380" w:rsidRDefault="00AC3D1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C3D19" w:rsidRPr="004D1380" w14:paraId="7BE82857" w14:textId="77777777">
        <w:trPr>
          <w:trHeight w:val="1382"/>
          <w:jc w:val="center"/>
        </w:trPr>
        <w:tc>
          <w:tcPr>
            <w:tcW w:w="9210" w:type="dxa"/>
          </w:tcPr>
          <w:p w14:paraId="1755CCBF" w14:textId="77777777" w:rsidR="00AC3D19" w:rsidRPr="004D1380" w:rsidRDefault="00AC3D1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19C8005" w14:textId="77777777" w:rsidR="00AC3D19" w:rsidRPr="004D1380" w:rsidRDefault="00AC3D1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C3D19" w:rsidRPr="004D1380" w14:paraId="68B20AED" w14:textId="77777777">
        <w:trPr>
          <w:jc w:val="center"/>
        </w:trPr>
        <w:tc>
          <w:tcPr>
            <w:tcW w:w="9210" w:type="dxa"/>
          </w:tcPr>
          <w:p w14:paraId="14607A5C" w14:textId="77777777" w:rsidR="00AC3D19" w:rsidRPr="001F16A2" w:rsidRDefault="00AC3D19"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isko volného času Boskovice, příspěvková organizace</w:t>
            </w:r>
          </w:p>
          <w:p w14:paraId="5442CC80" w14:textId="77777777" w:rsidR="00AC3D19" w:rsidRPr="00CA1450" w:rsidRDefault="00AC3D19"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17. listopadu 153/1, 680 01 Boskovice</w:t>
            </w:r>
          </w:p>
          <w:p w14:paraId="21AC235E" w14:textId="77777777" w:rsidR="00AC3D19" w:rsidRPr="00CA1450" w:rsidRDefault="00AC3D1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390348</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63D590F5" w14:textId="77777777" w:rsidR="00AC3D19" w:rsidRPr="00946A5C" w:rsidRDefault="00AC3D1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72</w:t>
            </w:r>
          </w:p>
          <w:p w14:paraId="1326EF9B" w14:textId="77777777" w:rsidR="00AC3D19" w:rsidRPr="004D1380" w:rsidRDefault="00AC3D1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902A0">
              <w:rPr>
                <w:rFonts w:ascii="Calibri" w:hAnsi="Calibri" w:cs="Calibri"/>
                <w:bCs/>
                <w:noProof/>
                <w:color w:val="000000"/>
                <w:sz w:val="22"/>
                <w:szCs w:val="22"/>
                <w:highlight w:val="black"/>
              </w:rPr>
              <w:t>Alenou Staňkovou, ředitelkou</w:t>
            </w:r>
          </w:p>
          <w:p w14:paraId="57C2D6AA" w14:textId="77777777" w:rsidR="00AC3D19" w:rsidRPr="004D1380" w:rsidRDefault="00AC3D1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C3D19" w:rsidRPr="004D1380" w14:paraId="487E5BC4" w14:textId="77777777">
        <w:trPr>
          <w:trHeight w:val="1312"/>
          <w:jc w:val="center"/>
        </w:trPr>
        <w:tc>
          <w:tcPr>
            <w:tcW w:w="9210" w:type="dxa"/>
          </w:tcPr>
          <w:p w14:paraId="115A17C4" w14:textId="77777777" w:rsidR="00AC3D19" w:rsidRPr="004D1380" w:rsidRDefault="00AC3D19" w:rsidP="0081427E">
            <w:pPr>
              <w:pStyle w:val="Sseller"/>
              <w:widowControl w:val="0"/>
              <w:spacing w:after="240" w:line="240" w:lineRule="auto"/>
              <w:rPr>
                <w:rFonts w:ascii="Calibri" w:hAnsi="Calibri" w:cs="Calibri"/>
                <w:sz w:val="22"/>
                <w:szCs w:val="22"/>
                <w:lang w:val="cs-CZ"/>
              </w:rPr>
            </w:pPr>
          </w:p>
          <w:p w14:paraId="484E82BC" w14:textId="77777777" w:rsidR="00AC3D19" w:rsidRPr="004D1380" w:rsidRDefault="00AC3D1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6FA398C" w14:textId="77777777" w:rsidR="00AC3D19" w:rsidRPr="004D1380" w:rsidRDefault="00AC3D19" w:rsidP="0081427E">
            <w:pPr>
              <w:pStyle w:val="Sseller"/>
              <w:widowControl w:val="0"/>
              <w:spacing w:after="240" w:line="240" w:lineRule="auto"/>
              <w:rPr>
                <w:rFonts w:ascii="Calibri" w:hAnsi="Calibri" w:cs="Calibri"/>
                <w:sz w:val="22"/>
                <w:szCs w:val="22"/>
                <w:lang w:val="cs-CZ"/>
              </w:rPr>
            </w:pPr>
          </w:p>
        </w:tc>
      </w:tr>
      <w:tr w:rsidR="00AC3D19" w:rsidRPr="004D1380" w14:paraId="644A39A6" w14:textId="77777777">
        <w:trPr>
          <w:jc w:val="center"/>
        </w:trPr>
        <w:tc>
          <w:tcPr>
            <w:tcW w:w="9210" w:type="dxa"/>
          </w:tcPr>
          <w:p w14:paraId="329358FA" w14:textId="77777777" w:rsidR="00AC3D19" w:rsidRPr="004D1380" w:rsidRDefault="00AC3D1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9C94270" w14:textId="77777777" w:rsidR="00AC3D19" w:rsidRPr="004D1380" w:rsidRDefault="00AC3D1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906B7CE" w14:textId="77777777" w:rsidR="00AC3D19" w:rsidRPr="004D1380" w:rsidRDefault="00AC3D1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1C609A4" w14:textId="77777777" w:rsidR="00AC3D19" w:rsidRPr="004D1380" w:rsidRDefault="00AC3D19" w:rsidP="00D7421E">
            <w:pPr>
              <w:pStyle w:val="SSellerPurchaser"/>
              <w:widowControl w:val="0"/>
              <w:spacing w:after="240" w:line="240" w:lineRule="auto"/>
              <w:rPr>
                <w:rFonts w:ascii="Calibri" w:hAnsi="Calibri" w:cs="Calibri"/>
                <w:b w:val="0"/>
                <w:bCs/>
                <w:color w:val="000000"/>
                <w:sz w:val="22"/>
                <w:szCs w:val="22"/>
                <w:lang w:val="cs-CZ"/>
              </w:rPr>
            </w:pPr>
          </w:p>
          <w:p w14:paraId="156CAE13" w14:textId="77777777" w:rsidR="00AC3D19" w:rsidRPr="004D1380" w:rsidRDefault="00AC3D1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55ECC0C" w14:textId="77777777" w:rsidR="00AC3D19" w:rsidRPr="004D1380" w:rsidRDefault="00AC3D1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0C6A43B" w14:textId="77777777" w:rsidR="00AC3D19" w:rsidRPr="004D1380" w:rsidRDefault="00AC3D1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902A0">
              <w:rPr>
                <w:rFonts w:ascii="Calibri" w:hAnsi="Calibri" w:cs="Calibri"/>
                <w:bCs/>
                <w:color w:val="000000"/>
                <w:sz w:val="22"/>
                <w:szCs w:val="22"/>
                <w:highlight w:val="black"/>
                <w:lang w:val="cs-CZ"/>
              </w:rPr>
              <w:t>Mgr. Libuší Podolovou, jednatelkou</w:t>
            </w:r>
          </w:p>
          <w:p w14:paraId="7F9723ED" w14:textId="77777777" w:rsidR="00AC3D19" w:rsidRPr="004D1380" w:rsidRDefault="00AC3D1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C3D19" w:rsidRPr="004D1380" w14:paraId="186481A6" w14:textId="77777777">
        <w:trPr>
          <w:trHeight w:val="1133"/>
          <w:jc w:val="center"/>
        </w:trPr>
        <w:tc>
          <w:tcPr>
            <w:tcW w:w="9210" w:type="dxa"/>
          </w:tcPr>
          <w:p w14:paraId="0E928D91" w14:textId="77777777" w:rsidR="00AC3D19" w:rsidRPr="004D1380" w:rsidRDefault="00AC3D19" w:rsidP="0081427E">
            <w:pPr>
              <w:pStyle w:val="Sbyandbetween"/>
              <w:widowControl w:val="0"/>
              <w:spacing w:before="0" w:after="240" w:line="240" w:lineRule="auto"/>
              <w:rPr>
                <w:rFonts w:ascii="Calibri" w:hAnsi="Calibri" w:cs="Calibri"/>
                <w:sz w:val="22"/>
                <w:szCs w:val="22"/>
                <w:lang w:val="cs-CZ"/>
              </w:rPr>
            </w:pPr>
          </w:p>
          <w:p w14:paraId="274DBB9C" w14:textId="77777777" w:rsidR="00AC3D19" w:rsidRPr="004D1380" w:rsidRDefault="00AC3D1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C231188" w14:textId="77777777" w:rsidR="00AC3D19" w:rsidRPr="004D1380" w:rsidRDefault="00AC3D19" w:rsidP="0081427E">
            <w:pPr>
              <w:pStyle w:val="Sbyandbetween"/>
              <w:widowControl w:val="0"/>
              <w:spacing w:before="0" w:after="240" w:line="240" w:lineRule="auto"/>
              <w:rPr>
                <w:rFonts w:ascii="Calibri" w:hAnsi="Calibri" w:cs="Calibri"/>
                <w:sz w:val="22"/>
                <w:szCs w:val="22"/>
                <w:lang w:val="cs-CZ"/>
              </w:rPr>
            </w:pPr>
          </w:p>
        </w:tc>
      </w:tr>
    </w:tbl>
    <w:p w14:paraId="62CE7EDD" w14:textId="77777777" w:rsidR="00AC3D19" w:rsidRPr="004D1380" w:rsidRDefault="00AC3D1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6E5E204" w14:textId="77777777" w:rsidR="00AC3D19" w:rsidRPr="004D1380" w:rsidRDefault="00AC3D1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C1C8559" w14:textId="2F1C5EBE"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D3495A0"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55D0359" w14:textId="77777777" w:rsidR="00AC3D19" w:rsidRPr="004D1380" w:rsidRDefault="00AC3D1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C566093"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8C3A8F6"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535E319"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F5607FA"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27CF01D" w14:textId="77777777" w:rsidR="00AC3D19" w:rsidRPr="004D1380" w:rsidRDefault="00AC3D1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E1470C3" w14:textId="77777777" w:rsidR="00AC3D19" w:rsidRPr="004D1380" w:rsidRDefault="00AC3D1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136B5B8" w14:textId="77777777" w:rsidR="00AC3D19" w:rsidRPr="004D1380" w:rsidRDefault="00AC3D1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AE61541" w14:textId="77777777" w:rsidR="00AC3D19" w:rsidRPr="004D1380" w:rsidRDefault="00AC3D1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7CA4E67" w14:textId="77777777" w:rsidR="00AC3D19" w:rsidRPr="004D1380" w:rsidRDefault="00AC3D1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72EC5EB"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86BB5EB" w14:textId="77777777" w:rsidR="00AC3D19" w:rsidRPr="004D1380" w:rsidRDefault="00AC3D1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72EC147" w14:textId="77777777" w:rsidR="00AC3D19" w:rsidRPr="004D1380" w:rsidRDefault="00AC3D1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7B99083" w14:textId="77777777" w:rsidR="00AC3D19" w:rsidRPr="004D1380" w:rsidRDefault="00AC3D1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4E9FBFC" w14:textId="77777777" w:rsidR="00AC3D19" w:rsidRPr="004D1380" w:rsidRDefault="00AC3D1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F74B8E8"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BE66542" w14:textId="77777777" w:rsidR="00AC3D19" w:rsidRPr="004D1380" w:rsidRDefault="00AC3D1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0C79208" w14:textId="77777777" w:rsidR="00AC3D19" w:rsidRPr="004D1380" w:rsidRDefault="00AC3D1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33A1CE4"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7732474"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74A56DF"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9F395F5"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0CCB5E3"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86AB627"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0DAFD91" w14:textId="77777777" w:rsidR="00AC3D19" w:rsidRPr="004D1380" w:rsidRDefault="00AC3D1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C3E5FD8"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FEFB5D6" w14:textId="77777777" w:rsidR="00AC3D19" w:rsidRPr="004D1380" w:rsidRDefault="00AC3D1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A1FC0D1" w14:textId="77777777" w:rsidR="00AC3D19" w:rsidRPr="004D1380" w:rsidRDefault="00AC3D1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F34BEE1" w14:textId="77777777" w:rsidR="00AC3D19" w:rsidRPr="004D1380" w:rsidRDefault="00AC3D1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58BBD58" w14:textId="77777777" w:rsidR="00AC3D19" w:rsidRPr="004D1380" w:rsidRDefault="00AC3D1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CEB9954"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5662CD7"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BD321B9" w14:textId="77777777" w:rsidR="00AC3D19" w:rsidRPr="004D1380" w:rsidRDefault="00AC3D1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DC1AC85"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A043CF7" w14:textId="77777777" w:rsidR="00AC3D19" w:rsidRPr="004D1380" w:rsidRDefault="00AC3D1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FA3909D"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0EFE2C7"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DDBBCFD" w14:textId="77777777" w:rsidR="00AC3D19" w:rsidRPr="004D1380" w:rsidRDefault="00AC3D1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1EE27CE"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879C0E9" w14:textId="77777777" w:rsidR="00AC3D19" w:rsidRPr="004D1380" w:rsidRDefault="00AC3D1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1EA7187"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A123270"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725F032"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57C6B3A" w14:textId="77777777" w:rsidR="00AC3D19" w:rsidRPr="004D1380" w:rsidRDefault="00AC3D1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12A91B2" w14:textId="77777777" w:rsidR="00AC3D19" w:rsidRPr="004D1380" w:rsidRDefault="00AC3D1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9243CCC" w14:textId="77777777" w:rsidR="00AC3D19" w:rsidRPr="004D1380" w:rsidRDefault="00AC3D1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E3D1D80" w14:textId="77777777" w:rsidR="00AC3D19" w:rsidRPr="004D1380" w:rsidRDefault="00AC3D1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9A1849A" w14:textId="77777777" w:rsidR="00AC3D19" w:rsidRPr="004D1380" w:rsidRDefault="00AC3D1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468DE44" w14:textId="77777777" w:rsidR="00AC3D19" w:rsidRPr="004D1380" w:rsidRDefault="00AC3D1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62393C5" w14:textId="77777777" w:rsidR="00AC3D19" w:rsidRPr="004D1380" w:rsidRDefault="00AC3D1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DE8C7D5" w14:textId="77777777" w:rsidR="00AC3D19" w:rsidRPr="004D1380" w:rsidRDefault="00AC3D1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646F2FF" w14:textId="77777777" w:rsidR="00AC3D19" w:rsidRPr="004D1380" w:rsidRDefault="00AC3D1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AE4F874"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D1C4F7D"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2221D9D" w14:textId="77777777" w:rsidR="00AC3D19" w:rsidRPr="004D1380" w:rsidRDefault="00AC3D1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1D6FA82" w14:textId="77777777" w:rsidR="00AC3D19" w:rsidRPr="004D1380" w:rsidRDefault="00AC3D1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F552B56" w14:textId="77777777" w:rsidR="00AC3D19" w:rsidRPr="004D1380" w:rsidRDefault="00AC3D1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16C617A" w14:textId="77777777" w:rsidR="00AC3D19" w:rsidRPr="004D1380" w:rsidRDefault="00AC3D1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5E459FC" w14:textId="77777777" w:rsidR="00AC3D19" w:rsidRPr="004D1380" w:rsidRDefault="00AC3D1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45D227D"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400FEB0"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5376149" w14:textId="77777777" w:rsidR="00AC3D19" w:rsidRPr="004D1380" w:rsidRDefault="00AC3D1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89BDB9A" w14:textId="77777777" w:rsidR="00AC3D19" w:rsidRPr="004D1380" w:rsidRDefault="00AC3D1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E44719F" w14:textId="77777777" w:rsidR="00AC3D19" w:rsidRPr="004D1380" w:rsidRDefault="00AC3D1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2C7AFF6" w14:textId="77777777" w:rsidR="00AC3D19" w:rsidRPr="004D1380" w:rsidRDefault="00AC3D1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1B649FC" w14:textId="77777777" w:rsidR="00AC3D19" w:rsidRPr="004D1380" w:rsidRDefault="00AC3D1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9410551"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E75B3D2"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4802607" w14:textId="77777777" w:rsidR="00AC3D19" w:rsidRPr="004D1380" w:rsidRDefault="00AC3D1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33FB0DC" w14:textId="77777777" w:rsidR="00AC3D19" w:rsidRPr="004D1380" w:rsidRDefault="00AC3D1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D70CB5A"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B3616F4" w14:textId="77777777" w:rsidR="00AC3D19" w:rsidRPr="004D1380" w:rsidRDefault="00AC3D1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51B97FB"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EA2766F"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9A682FF" w14:textId="77777777" w:rsidR="00AC3D19" w:rsidRPr="004D1380" w:rsidRDefault="00AC3D1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3FC6873" w14:textId="77777777" w:rsidR="00AC3D19" w:rsidRPr="004D1380" w:rsidRDefault="00AC3D1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53FC842"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AF28CEE" w14:textId="77777777" w:rsidR="00AC3D19" w:rsidRPr="004D1380" w:rsidRDefault="00AC3D1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615512A" w14:textId="77777777" w:rsidR="00AC3D19" w:rsidRPr="004D1380" w:rsidRDefault="00AC3D1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AD795C4" w14:textId="77777777" w:rsidR="00AC3D19" w:rsidRPr="004D1380" w:rsidRDefault="00AC3D1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B99746A" w14:textId="77777777" w:rsidR="00AC3D19" w:rsidRPr="004D1380" w:rsidRDefault="00AC3D1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913FC38" w14:textId="77777777" w:rsidR="00AC3D19" w:rsidRPr="004D1380" w:rsidRDefault="00AC3D1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EBFD7F9" w14:textId="77777777" w:rsidR="00AC3D19" w:rsidRPr="004D1380" w:rsidRDefault="00AC3D1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0CD2706" w14:textId="77777777" w:rsidR="00AC3D19" w:rsidRPr="004D1380" w:rsidRDefault="00AC3D1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95EFA88" w14:textId="77777777" w:rsidR="00AC3D19" w:rsidRPr="004D1380" w:rsidRDefault="00AC3D1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BBDF5DF" w14:textId="77777777" w:rsidR="00AC3D19" w:rsidRPr="004D1380" w:rsidRDefault="00AC3D1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18E23E8" w14:textId="77777777" w:rsidR="00AC3D19" w:rsidRPr="004D1380" w:rsidRDefault="00AC3D1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5046874"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527F692" w14:textId="77777777" w:rsidR="00AC3D19"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92AFD01" w14:textId="77777777" w:rsidR="00AC3D19" w:rsidRPr="004D1380" w:rsidRDefault="00AC3D1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138F185"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0965335"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202F492"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66D301F" w14:textId="77777777" w:rsidR="00AC3D19" w:rsidRPr="004D1380" w:rsidRDefault="00AC3D1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5DC001C"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3FD23C3"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151D7C4"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BCF5192"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B791FEF"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0CB021E" w14:textId="77777777" w:rsidR="00AC3D19" w:rsidRPr="004D1380" w:rsidRDefault="00AC3D1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71D2120" w14:textId="77777777" w:rsidR="00AC3D19" w:rsidRPr="00D04F4E" w:rsidRDefault="00AC3D19" w:rsidP="00D04F4E">
      <w:pPr>
        <w:pStyle w:val="Stext2"/>
        <w:rPr>
          <w:lang w:val="cs-CZ" w:eastAsia="en-US"/>
        </w:rPr>
      </w:pPr>
    </w:p>
    <w:p w14:paraId="738C9593" w14:textId="77777777" w:rsidR="00AC3D19" w:rsidRPr="004D1380" w:rsidRDefault="00AC3D1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3531725"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5ABD243"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BAE3CDE"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661D309"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1E9D790"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2FF7A3D"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E016894" w14:textId="77777777" w:rsidR="00AC3D19" w:rsidRPr="004D1380" w:rsidRDefault="00AC3D1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715B742" w14:textId="77777777" w:rsidR="00AC3D19" w:rsidRPr="00F72EE8" w:rsidRDefault="00AC3D1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7240902" w14:textId="77777777" w:rsidR="00AC3D19" w:rsidRPr="005327D5" w:rsidRDefault="00AC3D1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C7A8E1B" w14:textId="77777777" w:rsidR="00AC3D19" w:rsidRPr="004D1380" w:rsidRDefault="00AC3D1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4AA8FBB" w14:textId="77777777" w:rsidR="00AC3D19" w:rsidRPr="004D1380" w:rsidRDefault="00AC3D19" w:rsidP="00FE20C2">
      <w:pPr>
        <w:pStyle w:val="Stext2"/>
        <w:ind w:left="567"/>
        <w:rPr>
          <w:rFonts w:ascii="Calibri" w:hAnsi="Calibri" w:cs="Calibri"/>
          <w:i/>
          <w:iCs/>
          <w:sz w:val="22"/>
          <w:szCs w:val="22"/>
        </w:rPr>
      </w:pPr>
    </w:p>
    <w:p w14:paraId="0E58BE65"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D8CEAC6" w14:textId="77777777" w:rsidR="00AC3D19" w:rsidRPr="004D1380" w:rsidRDefault="00AC3D1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217B614" w14:textId="77777777" w:rsidR="00AC3D19" w:rsidRPr="004D1380" w:rsidRDefault="00AC3D1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2B0D265" w14:textId="77777777" w:rsidR="00AC3D19" w:rsidRPr="004D1380" w:rsidRDefault="00AC3D1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48417D9" w14:textId="77777777" w:rsidR="00AC3D19" w:rsidRPr="004D1380" w:rsidRDefault="00AC3D1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A93D1A6" w14:textId="77777777" w:rsidR="00AC3D19" w:rsidRPr="004D1380" w:rsidRDefault="007902A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AC3D19" w:rsidRPr="00BE37DE">
          <w:rPr>
            <w:rStyle w:val="Hypertextovodkaz"/>
            <w:rFonts w:ascii="Calibri" w:hAnsi="Calibri" w:cs="Calibri"/>
            <w:sz w:val="22"/>
            <w:szCs w:val="22"/>
          </w:rPr>
          <w:t>https://ezak.cejiza.cz/contract_display_263.html</w:t>
        </w:r>
      </w:hyperlink>
      <w:r w:rsidR="00AC3D19" w:rsidRPr="004D1380">
        <w:rPr>
          <w:rFonts w:ascii="Calibri" w:hAnsi="Calibri" w:cs="Calibri"/>
          <w:sz w:val="22"/>
          <w:szCs w:val="22"/>
          <w:lang w:val="cs-CZ"/>
        </w:rPr>
        <w:tab/>
      </w:r>
    </w:p>
    <w:p w14:paraId="43DEBAC6" w14:textId="77777777" w:rsidR="00AC3D19" w:rsidRPr="004D1380" w:rsidRDefault="00AC3D1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2B0263B" w14:textId="77777777" w:rsidR="00AC3D19" w:rsidRPr="004D1380" w:rsidRDefault="00AC3D1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AB77947" w14:textId="77777777" w:rsidR="00AC3D19" w:rsidRPr="004D1380" w:rsidRDefault="00AC3D1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BB47C72" w14:textId="77777777" w:rsidR="00AC3D19" w:rsidRPr="004D1380" w:rsidRDefault="00AC3D1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C3D19" w:rsidRPr="004D1380" w14:paraId="7DD7F332" w14:textId="77777777" w:rsidTr="007948A1">
        <w:trPr>
          <w:trHeight w:val="397"/>
          <w:jc w:val="center"/>
        </w:trPr>
        <w:tc>
          <w:tcPr>
            <w:tcW w:w="4395" w:type="dxa"/>
          </w:tcPr>
          <w:p w14:paraId="56171195" w14:textId="77777777" w:rsidR="00AC3D19" w:rsidRPr="004D1380" w:rsidRDefault="00AC3D1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E0A57D2" w14:textId="77777777" w:rsidR="00AC3D19" w:rsidRPr="004D1380" w:rsidRDefault="00AC3D19" w:rsidP="001E23EE">
            <w:pPr>
              <w:keepNext/>
              <w:spacing w:after="120"/>
              <w:jc w:val="center"/>
              <w:rPr>
                <w:rFonts w:ascii="Calibri" w:hAnsi="Calibri" w:cs="Calibri"/>
                <w:sz w:val="22"/>
                <w:szCs w:val="22"/>
              </w:rPr>
            </w:pPr>
            <w:r w:rsidRPr="0038545D">
              <w:rPr>
                <w:rFonts w:ascii="Calibri" w:hAnsi="Calibri" w:cs="Calibri"/>
                <w:noProof/>
                <w:sz w:val="22"/>
                <w:szCs w:val="22"/>
              </w:rPr>
              <w:t>V Bos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C3D19" w:rsidRPr="004D1380" w14:paraId="0601E58B" w14:textId="77777777" w:rsidTr="007948A1">
        <w:trPr>
          <w:trHeight w:val="1701"/>
          <w:jc w:val="center"/>
        </w:trPr>
        <w:tc>
          <w:tcPr>
            <w:tcW w:w="4395" w:type="dxa"/>
          </w:tcPr>
          <w:p w14:paraId="6099B22F" w14:textId="77777777" w:rsidR="00AC3D19" w:rsidRPr="004D1380" w:rsidRDefault="00AC3D19" w:rsidP="007948A1">
            <w:pPr>
              <w:keepNext/>
              <w:spacing w:after="120"/>
              <w:jc w:val="center"/>
              <w:rPr>
                <w:rFonts w:ascii="Calibri" w:hAnsi="Calibri" w:cs="Calibri"/>
                <w:sz w:val="22"/>
                <w:szCs w:val="22"/>
              </w:rPr>
            </w:pPr>
          </w:p>
        </w:tc>
        <w:tc>
          <w:tcPr>
            <w:tcW w:w="4961" w:type="dxa"/>
          </w:tcPr>
          <w:p w14:paraId="03559A02" w14:textId="77777777" w:rsidR="00AC3D19" w:rsidRPr="004D1380" w:rsidRDefault="00AC3D19" w:rsidP="007948A1">
            <w:pPr>
              <w:keepNext/>
              <w:spacing w:after="120"/>
              <w:jc w:val="center"/>
              <w:rPr>
                <w:rFonts w:ascii="Calibri" w:hAnsi="Calibri" w:cs="Calibri"/>
                <w:sz w:val="22"/>
                <w:szCs w:val="22"/>
              </w:rPr>
            </w:pPr>
          </w:p>
        </w:tc>
      </w:tr>
      <w:tr w:rsidR="00AC3D19" w:rsidRPr="004D1380" w14:paraId="3C027BB9" w14:textId="77777777" w:rsidTr="007948A1">
        <w:trPr>
          <w:trHeight w:val="1077"/>
          <w:jc w:val="center"/>
        </w:trPr>
        <w:tc>
          <w:tcPr>
            <w:tcW w:w="4395" w:type="dxa"/>
          </w:tcPr>
          <w:p w14:paraId="11CFBC6C" w14:textId="77777777" w:rsidR="00AC3D19" w:rsidRPr="004D1380" w:rsidRDefault="00AC3D19" w:rsidP="007948A1">
            <w:pPr>
              <w:keepNext/>
              <w:spacing w:after="120"/>
              <w:jc w:val="center"/>
              <w:rPr>
                <w:rFonts w:ascii="Calibri" w:hAnsi="Calibri" w:cs="Calibri"/>
                <w:sz w:val="22"/>
                <w:szCs w:val="22"/>
              </w:rPr>
            </w:pPr>
            <w:r w:rsidRPr="004D1380">
              <w:rPr>
                <w:rFonts w:ascii="Calibri" w:hAnsi="Calibri" w:cs="Calibri"/>
                <w:sz w:val="22"/>
                <w:szCs w:val="22"/>
              </w:rPr>
              <w:t>.......................................................</w:t>
            </w:r>
          </w:p>
          <w:p w14:paraId="697C342D" w14:textId="77777777" w:rsidR="00AC3D19" w:rsidRPr="004D1380" w:rsidRDefault="00AC3D1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CEAA459" w14:textId="77777777" w:rsidR="00AC3D19" w:rsidRPr="004D1380" w:rsidRDefault="00AC3D19" w:rsidP="003F68FA">
            <w:pPr>
              <w:keepNext/>
              <w:spacing w:after="60"/>
              <w:jc w:val="center"/>
              <w:rPr>
                <w:rFonts w:ascii="Calibri" w:hAnsi="Calibri" w:cs="Calibri"/>
                <w:sz w:val="22"/>
                <w:szCs w:val="22"/>
              </w:rPr>
            </w:pPr>
            <w:r w:rsidRPr="007902A0">
              <w:rPr>
                <w:rFonts w:ascii="Calibri" w:hAnsi="Calibri" w:cs="Calibri"/>
                <w:sz w:val="22"/>
                <w:szCs w:val="22"/>
                <w:highlight w:val="black"/>
              </w:rPr>
              <w:t>Mgr. Libuše Podolová</w:t>
            </w:r>
          </w:p>
          <w:p w14:paraId="30AFC9CB" w14:textId="77777777" w:rsidR="00AC3D19" w:rsidRPr="004D1380" w:rsidRDefault="00AC3D1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2DD33F4" w14:textId="77777777" w:rsidR="00AC3D19" w:rsidRPr="004D1380" w:rsidRDefault="00AC3D19" w:rsidP="007948A1">
            <w:pPr>
              <w:keepNext/>
              <w:spacing w:after="120"/>
              <w:jc w:val="center"/>
              <w:rPr>
                <w:rFonts w:ascii="Calibri" w:hAnsi="Calibri" w:cs="Calibri"/>
                <w:sz w:val="22"/>
                <w:szCs w:val="22"/>
              </w:rPr>
            </w:pPr>
            <w:r w:rsidRPr="004D1380">
              <w:rPr>
                <w:rFonts w:ascii="Calibri" w:hAnsi="Calibri" w:cs="Calibri"/>
                <w:sz w:val="22"/>
                <w:szCs w:val="22"/>
              </w:rPr>
              <w:t>.......................................................</w:t>
            </w:r>
          </w:p>
          <w:p w14:paraId="5B1F1538" w14:textId="77777777" w:rsidR="00AC3D19" w:rsidRPr="004D1380" w:rsidRDefault="00AC3D1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27DEFAB" w14:textId="77777777" w:rsidR="00AC3D19" w:rsidRDefault="00AC3D19" w:rsidP="00DF6323">
            <w:pPr>
              <w:keepNext/>
              <w:spacing w:after="60"/>
              <w:jc w:val="center"/>
              <w:rPr>
                <w:rFonts w:ascii="Calibri" w:hAnsi="Calibri" w:cs="Calibri"/>
                <w:sz w:val="22"/>
                <w:szCs w:val="22"/>
              </w:rPr>
            </w:pPr>
            <w:r w:rsidRPr="007902A0">
              <w:rPr>
                <w:rFonts w:ascii="Calibri" w:hAnsi="Calibri" w:cs="Calibri"/>
                <w:noProof/>
                <w:sz w:val="22"/>
                <w:szCs w:val="22"/>
                <w:highlight w:val="black"/>
              </w:rPr>
              <w:t>Alena Staňková</w:t>
            </w:r>
          </w:p>
          <w:p w14:paraId="4460434B" w14:textId="77777777" w:rsidR="00AC3D19" w:rsidRPr="004D1380" w:rsidRDefault="00AC3D19"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46513C20" w14:textId="77777777" w:rsidR="00AC3D19" w:rsidRPr="004D1380" w:rsidRDefault="00AC3D1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57C8240" w14:textId="77777777" w:rsidR="00AC3D19" w:rsidRPr="004D1380" w:rsidRDefault="00AC3D1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49D96F0" w14:textId="77777777" w:rsidR="00AC3D19" w:rsidRPr="004D1380" w:rsidRDefault="00AC3D19" w:rsidP="00A50ADC">
      <w:pPr>
        <w:pStyle w:val="Nzev"/>
        <w:widowControl w:val="0"/>
        <w:spacing w:before="0" w:after="240" w:line="240" w:lineRule="auto"/>
        <w:rPr>
          <w:rFonts w:ascii="Calibri" w:hAnsi="Calibri" w:cs="Calibri"/>
          <w:b w:val="0"/>
          <w:sz w:val="22"/>
          <w:szCs w:val="22"/>
          <w:lang w:val="cs-CZ" w:eastAsia="en-US"/>
        </w:rPr>
      </w:pPr>
    </w:p>
    <w:p w14:paraId="2CB425D1" w14:textId="77777777" w:rsidR="00AC3D19" w:rsidRPr="004D1380" w:rsidRDefault="00AC3D1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61B9859" w14:textId="77777777" w:rsidR="00AC3D19" w:rsidRPr="004D1380" w:rsidRDefault="007902A0" w:rsidP="00430180">
      <w:pPr>
        <w:pStyle w:val="Nzev"/>
        <w:widowControl w:val="0"/>
        <w:spacing w:before="0" w:after="240" w:line="240" w:lineRule="auto"/>
        <w:rPr>
          <w:rFonts w:ascii="Calibri" w:hAnsi="Calibri" w:cs="Calibri"/>
          <w:sz w:val="22"/>
          <w:szCs w:val="22"/>
        </w:rPr>
      </w:pPr>
      <w:hyperlink r:id="rId12" w:history="1">
        <w:r w:rsidR="00AC3D19" w:rsidRPr="00BE37DE">
          <w:rPr>
            <w:rStyle w:val="Hypertextovodkaz"/>
            <w:rFonts w:ascii="Calibri" w:hAnsi="Calibri" w:cs="Calibri"/>
            <w:sz w:val="22"/>
            <w:szCs w:val="22"/>
          </w:rPr>
          <w:t>https://ezak.cejiza.cz/contract_display_263.html</w:t>
        </w:r>
      </w:hyperlink>
    </w:p>
    <w:p w14:paraId="3BB04481" w14:textId="77777777" w:rsidR="00AC3D19" w:rsidRDefault="00AC3D19" w:rsidP="00430180">
      <w:pPr>
        <w:pStyle w:val="Nzev"/>
        <w:widowControl w:val="0"/>
        <w:spacing w:before="0" w:after="240" w:line="240" w:lineRule="auto"/>
      </w:pPr>
    </w:p>
    <w:p w14:paraId="7440EF36" w14:textId="77777777" w:rsidR="00AC3D19" w:rsidRDefault="00AC3D19" w:rsidP="00430180">
      <w:pPr>
        <w:pStyle w:val="Nzev"/>
        <w:widowControl w:val="0"/>
        <w:spacing w:before="0" w:after="240" w:line="240" w:lineRule="auto"/>
      </w:pPr>
    </w:p>
    <w:p w14:paraId="7A25EF76" w14:textId="77777777" w:rsidR="00AC3D19" w:rsidRDefault="00AC3D19" w:rsidP="00430180">
      <w:pPr>
        <w:pStyle w:val="Nzev"/>
        <w:widowControl w:val="0"/>
        <w:spacing w:before="0" w:after="240" w:line="240" w:lineRule="auto"/>
      </w:pPr>
    </w:p>
    <w:p w14:paraId="1C608405" w14:textId="77777777" w:rsidR="00AC3D19" w:rsidRDefault="00AC3D19" w:rsidP="00430180">
      <w:pPr>
        <w:pStyle w:val="Nzev"/>
        <w:widowControl w:val="0"/>
        <w:spacing w:before="0" w:after="240" w:line="240" w:lineRule="auto"/>
      </w:pPr>
    </w:p>
    <w:p w14:paraId="3DB57AEC" w14:textId="77777777" w:rsidR="00AC3D19" w:rsidRDefault="00AC3D19" w:rsidP="00430180">
      <w:pPr>
        <w:pStyle w:val="Nzev"/>
        <w:widowControl w:val="0"/>
        <w:spacing w:before="0" w:after="240" w:line="240" w:lineRule="auto"/>
      </w:pPr>
    </w:p>
    <w:p w14:paraId="76399808" w14:textId="77777777" w:rsidR="00AC3D19" w:rsidRDefault="00AC3D19" w:rsidP="00430180">
      <w:pPr>
        <w:pStyle w:val="Nzev"/>
        <w:widowControl w:val="0"/>
        <w:spacing w:before="0" w:after="240" w:line="240" w:lineRule="auto"/>
      </w:pPr>
    </w:p>
    <w:p w14:paraId="1A8A651E" w14:textId="77777777" w:rsidR="00AC3D19" w:rsidRDefault="00AC3D19" w:rsidP="00430180">
      <w:pPr>
        <w:pStyle w:val="Nzev"/>
        <w:widowControl w:val="0"/>
        <w:spacing w:before="0" w:after="240" w:line="240" w:lineRule="auto"/>
      </w:pPr>
    </w:p>
    <w:p w14:paraId="4A55ED44" w14:textId="77777777" w:rsidR="00AC3D19" w:rsidRDefault="00AC3D19" w:rsidP="00430180">
      <w:pPr>
        <w:pStyle w:val="Nzev"/>
        <w:widowControl w:val="0"/>
        <w:spacing w:before="0" w:after="240" w:line="240" w:lineRule="auto"/>
      </w:pPr>
    </w:p>
    <w:p w14:paraId="5D7C1A79" w14:textId="77777777" w:rsidR="00AC3D19" w:rsidRDefault="00AC3D19" w:rsidP="00430180">
      <w:pPr>
        <w:pStyle w:val="Nzev"/>
        <w:widowControl w:val="0"/>
        <w:spacing w:before="0" w:after="240" w:line="240" w:lineRule="auto"/>
      </w:pPr>
    </w:p>
    <w:p w14:paraId="7D108CD0" w14:textId="77777777" w:rsidR="00AC3D19" w:rsidRDefault="00AC3D19" w:rsidP="00430180">
      <w:pPr>
        <w:pStyle w:val="Nzev"/>
        <w:widowControl w:val="0"/>
        <w:spacing w:before="0" w:after="240" w:line="240" w:lineRule="auto"/>
      </w:pPr>
    </w:p>
    <w:p w14:paraId="7EF7073D" w14:textId="77777777" w:rsidR="00AC3D19" w:rsidRDefault="00AC3D19" w:rsidP="00430180">
      <w:pPr>
        <w:pStyle w:val="Nzev"/>
        <w:widowControl w:val="0"/>
        <w:spacing w:before="0" w:after="240" w:line="240" w:lineRule="auto"/>
      </w:pPr>
    </w:p>
    <w:p w14:paraId="65DD9CC7" w14:textId="77777777" w:rsidR="00AC3D19" w:rsidRDefault="00AC3D19" w:rsidP="00430180">
      <w:pPr>
        <w:pStyle w:val="Nzev"/>
        <w:widowControl w:val="0"/>
        <w:spacing w:before="0" w:after="240" w:line="240" w:lineRule="auto"/>
      </w:pPr>
    </w:p>
    <w:p w14:paraId="01D4749C" w14:textId="77777777" w:rsidR="00AC3D19" w:rsidRDefault="00AC3D19" w:rsidP="00430180">
      <w:pPr>
        <w:pStyle w:val="Nzev"/>
        <w:widowControl w:val="0"/>
        <w:spacing w:before="0" w:after="240" w:line="240" w:lineRule="auto"/>
      </w:pPr>
    </w:p>
    <w:p w14:paraId="4E8A30E1" w14:textId="77777777" w:rsidR="00AC3D19" w:rsidRDefault="00AC3D19" w:rsidP="00430180">
      <w:pPr>
        <w:pStyle w:val="Nzev"/>
        <w:widowControl w:val="0"/>
        <w:spacing w:before="0" w:after="240" w:line="240" w:lineRule="auto"/>
      </w:pPr>
    </w:p>
    <w:p w14:paraId="26820806" w14:textId="77777777" w:rsidR="00AC3D19" w:rsidRDefault="00AC3D19" w:rsidP="00430180">
      <w:pPr>
        <w:pStyle w:val="Nzev"/>
        <w:widowControl w:val="0"/>
        <w:spacing w:before="0" w:after="240" w:line="240" w:lineRule="auto"/>
      </w:pPr>
    </w:p>
    <w:p w14:paraId="657AA851" w14:textId="77777777" w:rsidR="00AC3D19" w:rsidRDefault="00AC3D19" w:rsidP="00430180">
      <w:pPr>
        <w:pStyle w:val="Nzev"/>
        <w:widowControl w:val="0"/>
        <w:spacing w:before="0" w:after="240" w:line="240" w:lineRule="auto"/>
      </w:pPr>
    </w:p>
    <w:p w14:paraId="2D9818F9" w14:textId="77777777" w:rsidR="00AC3D19" w:rsidRDefault="00AC3D19" w:rsidP="00430180">
      <w:pPr>
        <w:pStyle w:val="Nzev"/>
        <w:widowControl w:val="0"/>
        <w:spacing w:before="0" w:after="240" w:line="240" w:lineRule="auto"/>
      </w:pPr>
    </w:p>
    <w:p w14:paraId="3F02D15D" w14:textId="77777777" w:rsidR="00AC3D19" w:rsidRDefault="00AC3D19" w:rsidP="00430180">
      <w:pPr>
        <w:pStyle w:val="Nzev"/>
        <w:widowControl w:val="0"/>
        <w:spacing w:before="0" w:after="240" w:line="240" w:lineRule="auto"/>
      </w:pPr>
    </w:p>
    <w:p w14:paraId="6A26AC82" w14:textId="77777777" w:rsidR="00AC3D19" w:rsidRPr="004D1380" w:rsidRDefault="00AC3D19" w:rsidP="00430180">
      <w:pPr>
        <w:pStyle w:val="Nzev"/>
        <w:widowControl w:val="0"/>
        <w:spacing w:before="0" w:after="240" w:line="240" w:lineRule="auto"/>
        <w:rPr>
          <w:rFonts w:ascii="Calibri" w:hAnsi="Calibri" w:cs="Calibri"/>
          <w:sz w:val="22"/>
          <w:szCs w:val="22"/>
          <w:lang w:val="cs-CZ"/>
        </w:rPr>
      </w:pPr>
    </w:p>
    <w:p w14:paraId="68B4DB41" w14:textId="77777777" w:rsidR="00AC3D19" w:rsidRPr="004D1380" w:rsidRDefault="00AC3D1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D4C3942" w14:textId="77777777" w:rsidR="00AC3D19" w:rsidRPr="004D1380" w:rsidRDefault="00AC3D1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03D8159" w14:textId="77777777" w:rsidR="00AC3D19" w:rsidRPr="004D1380" w:rsidRDefault="00AC3D1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C3D19" w:rsidRPr="004D1380" w14:paraId="6574D2C8" w14:textId="77777777" w:rsidTr="00F41C1B">
        <w:trPr>
          <w:trHeight w:val="624"/>
        </w:trPr>
        <w:tc>
          <w:tcPr>
            <w:tcW w:w="1951" w:type="dxa"/>
          </w:tcPr>
          <w:p w14:paraId="02983496" w14:textId="77777777" w:rsidR="00AC3D19" w:rsidRPr="00946A5C" w:rsidRDefault="00AC3D19"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72</w:t>
            </w:r>
          </w:p>
        </w:tc>
        <w:tc>
          <w:tcPr>
            <w:tcW w:w="7261" w:type="dxa"/>
          </w:tcPr>
          <w:p w14:paraId="24261EB5" w14:textId="77777777" w:rsidR="00AC3D19" w:rsidRPr="004D1380" w:rsidRDefault="00AC3D19" w:rsidP="00F41C1B">
            <w:pPr>
              <w:pStyle w:val="Stext"/>
              <w:spacing w:before="0" w:after="0" w:line="240" w:lineRule="auto"/>
              <w:jc w:val="left"/>
              <w:rPr>
                <w:rFonts w:ascii="Calibri" w:hAnsi="Calibri" w:cs="Calibri"/>
                <w:kern w:val="28"/>
                <w:sz w:val="22"/>
                <w:szCs w:val="22"/>
                <w:lang w:val="cs-CZ"/>
              </w:rPr>
            </w:pPr>
          </w:p>
        </w:tc>
      </w:tr>
      <w:tr w:rsidR="00AC3D19" w:rsidRPr="004D1380" w14:paraId="14E3C355" w14:textId="77777777" w:rsidTr="00F41C1B">
        <w:trPr>
          <w:trHeight w:val="624"/>
        </w:trPr>
        <w:tc>
          <w:tcPr>
            <w:tcW w:w="1951" w:type="dxa"/>
            <w:vAlign w:val="center"/>
          </w:tcPr>
          <w:p w14:paraId="4DC72902" w14:textId="77777777" w:rsidR="00AC3D19" w:rsidRPr="004D1380" w:rsidRDefault="00AC3D1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390348</w:t>
            </w:r>
          </w:p>
        </w:tc>
        <w:tc>
          <w:tcPr>
            <w:tcW w:w="7261" w:type="dxa"/>
            <w:vAlign w:val="center"/>
          </w:tcPr>
          <w:p w14:paraId="6C7D1035" w14:textId="77777777" w:rsidR="00AC3D19" w:rsidRPr="004D1380" w:rsidRDefault="00AC3D19" w:rsidP="00F41C1B">
            <w:pPr>
              <w:pStyle w:val="Stext"/>
              <w:spacing w:before="0" w:after="0" w:line="240" w:lineRule="auto"/>
              <w:jc w:val="left"/>
              <w:rPr>
                <w:rFonts w:ascii="Calibri" w:hAnsi="Calibri" w:cs="Calibri"/>
                <w:kern w:val="28"/>
                <w:sz w:val="22"/>
                <w:szCs w:val="22"/>
                <w:lang w:val="cs-CZ"/>
              </w:rPr>
            </w:pPr>
          </w:p>
        </w:tc>
      </w:tr>
    </w:tbl>
    <w:p w14:paraId="00C953F2" w14:textId="77777777" w:rsidR="00AC3D19" w:rsidRDefault="00AC3D1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AC3D19" w14:paraId="6E27E9AC" w14:textId="77777777" w:rsidTr="00AC3D1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6A62A01" w14:textId="77777777" w:rsidR="00AC3D19" w:rsidRDefault="00AC3D1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FA63FF4" w14:textId="77777777" w:rsidR="00AC3D19" w:rsidRDefault="00AC3D1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7F065E8" w14:textId="77777777" w:rsidR="00AC3D19" w:rsidRDefault="00AC3D1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C824F45" w14:textId="77777777" w:rsidR="00AC3D19" w:rsidRDefault="00AC3D19">
            <w:pPr>
              <w:jc w:val="center"/>
              <w:rPr>
                <w:rFonts w:ascii="Calibri" w:hAnsi="Calibri" w:cs="Calibri"/>
                <w:b/>
                <w:bCs/>
                <w:sz w:val="20"/>
                <w:szCs w:val="20"/>
              </w:rPr>
            </w:pPr>
            <w:r>
              <w:rPr>
                <w:rFonts w:ascii="Calibri" w:hAnsi="Calibri" w:cs="Calibri"/>
                <w:b/>
                <w:bCs/>
                <w:sz w:val="20"/>
                <w:szCs w:val="20"/>
              </w:rPr>
              <w:t>Předpokládaná spotřeba za rok v MWh</w:t>
            </w:r>
          </w:p>
        </w:tc>
      </w:tr>
      <w:tr w:rsidR="00AC3D19" w14:paraId="3D66C2C9" w14:textId="77777777" w:rsidTr="00AC3D1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C3C6300" w14:textId="77777777" w:rsidR="00AC3D19" w:rsidRDefault="00AC3D19">
            <w:pPr>
              <w:rPr>
                <w:rFonts w:ascii="Calibri" w:hAnsi="Calibri" w:cs="Calibri"/>
                <w:color w:val="000000"/>
                <w:sz w:val="20"/>
                <w:szCs w:val="20"/>
              </w:rPr>
            </w:pPr>
            <w:r>
              <w:rPr>
                <w:rFonts w:ascii="Calibri" w:hAnsi="Calibri" w:cs="Calibri"/>
                <w:color w:val="000000"/>
                <w:sz w:val="20"/>
                <w:szCs w:val="20"/>
              </w:rPr>
              <w:t>17.listopadu 153, Boskovice</w:t>
            </w:r>
          </w:p>
        </w:tc>
        <w:tc>
          <w:tcPr>
            <w:tcW w:w="1147" w:type="pct"/>
            <w:tcBorders>
              <w:top w:val="nil"/>
              <w:left w:val="nil"/>
              <w:bottom w:val="single" w:sz="4" w:space="0" w:color="auto"/>
              <w:right w:val="single" w:sz="4" w:space="0" w:color="auto"/>
            </w:tcBorders>
            <w:shd w:val="clear" w:color="auto" w:fill="auto"/>
            <w:vAlign w:val="center"/>
            <w:hideMark/>
          </w:tcPr>
          <w:p w14:paraId="03AE9FB1" w14:textId="77777777" w:rsidR="00AC3D19" w:rsidRDefault="00AC3D19">
            <w:pPr>
              <w:jc w:val="center"/>
              <w:rPr>
                <w:rFonts w:ascii="Calibri" w:hAnsi="Calibri" w:cs="Calibri"/>
                <w:sz w:val="20"/>
                <w:szCs w:val="20"/>
              </w:rPr>
            </w:pPr>
            <w:r>
              <w:rPr>
                <w:rFonts w:ascii="Calibri" w:hAnsi="Calibri" w:cs="Calibri"/>
                <w:sz w:val="20"/>
                <w:szCs w:val="20"/>
              </w:rPr>
              <w:t>27ZG600Z0023389T</w:t>
            </w:r>
          </w:p>
        </w:tc>
        <w:tc>
          <w:tcPr>
            <w:tcW w:w="705" w:type="pct"/>
            <w:tcBorders>
              <w:top w:val="nil"/>
              <w:left w:val="nil"/>
              <w:bottom w:val="single" w:sz="4" w:space="0" w:color="auto"/>
              <w:right w:val="single" w:sz="4" w:space="0" w:color="auto"/>
            </w:tcBorders>
            <w:shd w:val="clear" w:color="auto" w:fill="auto"/>
            <w:vAlign w:val="center"/>
            <w:hideMark/>
          </w:tcPr>
          <w:p w14:paraId="5D30EE9D" w14:textId="77777777" w:rsidR="00AC3D19" w:rsidRDefault="00AC3D1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93EE868" w14:textId="77777777" w:rsidR="00AC3D19" w:rsidRDefault="00AC3D19">
            <w:pPr>
              <w:jc w:val="center"/>
              <w:rPr>
                <w:rFonts w:ascii="Calibri" w:hAnsi="Calibri" w:cs="Calibri"/>
                <w:sz w:val="20"/>
                <w:szCs w:val="20"/>
              </w:rPr>
            </w:pPr>
            <w:r>
              <w:rPr>
                <w:rFonts w:ascii="Calibri" w:hAnsi="Calibri" w:cs="Calibri"/>
                <w:sz w:val="20"/>
                <w:szCs w:val="20"/>
              </w:rPr>
              <w:t>69,615</w:t>
            </w:r>
          </w:p>
        </w:tc>
      </w:tr>
    </w:tbl>
    <w:p w14:paraId="2A4B6D2A" w14:textId="77777777" w:rsidR="00AC3D19" w:rsidRPr="004D1380" w:rsidRDefault="00AC3D19" w:rsidP="00306F16">
      <w:pPr>
        <w:pStyle w:val="Stext"/>
        <w:spacing w:after="240"/>
        <w:rPr>
          <w:rFonts w:ascii="Calibri" w:hAnsi="Calibri" w:cs="Calibri"/>
          <w:kern w:val="28"/>
          <w:sz w:val="22"/>
          <w:szCs w:val="22"/>
          <w:highlight w:val="yellow"/>
          <w:lang w:val="cs-CZ"/>
        </w:rPr>
      </w:pPr>
    </w:p>
    <w:p w14:paraId="2AA7BD6D" w14:textId="77777777" w:rsidR="00AC3D19" w:rsidRPr="004D1380" w:rsidRDefault="00AC3D19" w:rsidP="00306F16">
      <w:pPr>
        <w:pStyle w:val="Stext"/>
        <w:spacing w:after="240"/>
        <w:rPr>
          <w:rFonts w:ascii="Calibri" w:hAnsi="Calibri" w:cs="Calibri"/>
          <w:kern w:val="28"/>
          <w:sz w:val="22"/>
          <w:szCs w:val="22"/>
          <w:highlight w:val="yellow"/>
          <w:lang w:val="cs-CZ"/>
        </w:rPr>
      </w:pPr>
    </w:p>
    <w:p w14:paraId="001AB7EC" w14:textId="77777777" w:rsidR="00AC3D19" w:rsidRPr="004D1380" w:rsidRDefault="00AC3D19" w:rsidP="00306F16">
      <w:pPr>
        <w:pStyle w:val="Stext"/>
        <w:spacing w:after="240"/>
        <w:rPr>
          <w:rFonts w:ascii="Calibri" w:hAnsi="Calibri" w:cs="Calibri"/>
          <w:kern w:val="28"/>
          <w:sz w:val="22"/>
          <w:szCs w:val="22"/>
          <w:highlight w:val="yellow"/>
          <w:lang w:val="cs-CZ"/>
        </w:rPr>
        <w:sectPr w:rsidR="00AC3D19" w:rsidRPr="004D1380" w:rsidSect="00AC3D19">
          <w:headerReference w:type="even" r:id="rId13"/>
          <w:footerReference w:type="default" r:id="rId14"/>
          <w:pgSz w:w="11906" w:h="16838"/>
          <w:pgMar w:top="1418" w:right="1361" w:bottom="1247" w:left="1418" w:header="709" w:footer="709" w:gutter="0"/>
          <w:pgNumType w:start="1"/>
          <w:cols w:space="708"/>
          <w:docGrid w:linePitch="360"/>
        </w:sectPr>
      </w:pPr>
    </w:p>
    <w:p w14:paraId="1C0E8A7D" w14:textId="77777777" w:rsidR="00AC3D19" w:rsidRDefault="00AC3D19" w:rsidP="00306F16">
      <w:pPr>
        <w:pStyle w:val="Stext"/>
        <w:spacing w:after="240"/>
        <w:rPr>
          <w:rFonts w:ascii="Calibri" w:hAnsi="Calibri" w:cs="Calibri"/>
          <w:kern w:val="28"/>
          <w:sz w:val="22"/>
          <w:szCs w:val="22"/>
          <w:highlight w:val="yellow"/>
          <w:lang w:val="cs-CZ"/>
        </w:rPr>
        <w:sectPr w:rsidR="00AC3D19" w:rsidSect="00D24986">
          <w:type w:val="continuous"/>
          <w:pgSz w:w="11906" w:h="16838"/>
          <w:pgMar w:top="1418" w:right="1361" w:bottom="1247" w:left="1418" w:header="709" w:footer="709" w:gutter="0"/>
          <w:cols w:space="708"/>
          <w:docGrid w:linePitch="360"/>
        </w:sectPr>
      </w:pPr>
    </w:p>
    <w:p w14:paraId="74E3A843" w14:textId="77777777" w:rsidR="00AC3D19" w:rsidRPr="004D1380" w:rsidRDefault="00AC3D19" w:rsidP="00306F16">
      <w:pPr>
        <w:pStyle w:val="Stext"/>
        <w:spacing w:after="240"/>
        <w:rPr>
          <w:rFonts w:ascii="Calibri" w:hAnsi="Calibri" w:cs="Calibri"/>
          <w:kern w:val="28"/>
          <w:sz w:val="22"/>
          <w:szCs w:val="22"/>
          <w:highlight w:val="yellow"/>
          <w:lang w:val="cs-CZ"/>
        </w:rPr>
      </w:pPr>
    </w:p>
    <w:sectPr w:rsidR="00AC3D19" w:rsidRPr="004D1380" w:rsidSect="00AC3D1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57D39" w14:textId="77777777" w:rsidR="00AC3D19" w:rsidRDefault="00AC3D19">
      <w:r>
        <w:separator/>
      </w:r>
    </w:p>
  </w:endnote>
  <w:endnote w:type="continuationSeparator" w:id="0">
    <w:p w14:paraId="52488081" w14:textId="77777777" w:rsidR="00AC3D19" w:rsidRDefault="00A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E85A" w14:textId="77777777" w:rsidR="00AC3D19" w:rsidRDefault="00AC3D1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0C2C" w14:textId="77777777" w:rsidR="00AC3D19" w:rsidRDefault="00AC3D19">
      <w:r>
        <w:separator/>
      </w:r>
    </w:p>
  </w:footnote>
  <w:footnote w:type="continuationSeparator" w:id="0">
    <w:p w14:paraId="30C0520C" w14:textId="77777777" w:rsidR="00AC3D19" w:rsidRDefault="00AC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CE56" w14:textId="77777777" w:rsidR="00AC3D19" w:rsidRDefault="00AC3D19">
    <w:pPr>
      <w:framePr w:wrap="around" w:vAnchor="text" w:hAnchor="margin" w:xAlign="center" w:y="1"/>
    </w:pPr>
    <w:r>
      <w:fldChar w:fldCharType="begin"/>
    </w:r>
    <w:r>
      <w:instrText xml:space="preserve">PAGE  </w:instrText>
    </w:r>
    <w:r>
      <w:fldChar w:fldCharType="separate"/>
    </w:r>
    <w:r>
      <w:rPr>
        <w:noProof/>
      </w:rPr>
      <w:t>1</w:t>
    </w:r>
    <w:r>
      <w:fldChar w:fldCharType="end"/>
    </w:r>
  </w:p>
  <w:p w14:paraId="7A289DF1" w14:textId="77777777" w:rsidR="00AC3D19" w:rsidRDefault="00AC3D19"/>
  <w:p w14:paraId="03402B8D" w14:textId="77777777" w:rsidR="00AC3D19" w:rsidRDefault="00AC3D19"/>
  <w:p w14:paraId="4FD38395" w14:textId="77777777" w:rsidR="00AC3D19" w:rsidRDefault="00AC3D19"/>
  <w:p w14:paraId="006BD04A" w14:textId="77777777" w:rsidR="00AC3D19" w:rsidRDefault="00AC3D19"/>
  <w:p w14:paraId="4322533E" w14:textId="77777777" w:rsidR="00AC3D19" w:rsidRDefault="00AC3D19"/>
  <w:p w14:paraId="16E03962" w14:textId="77777777" w:rsidR="00AC3D19" w:rsidRDefault="00AC3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4342F"/>
    <w:rsid w:val="00757E0F"/>
    <w:rsid w:val="00762FDA"/>
    <w:rsid w:val="007812A2"/>
    <w:rsid w:val="00785A44"/>
    <w:rsid w:val="007902A0"/>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C3D19"/>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0CBF1"/>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4834132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2</Words>
  <Characters>2971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43:00Z</dcterms:created>
  <dcterms:modified xsi:type="dcterms:W3CDTF">2020-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